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263"/>
      </w:tblGrid>
      <w:tr w:rsidR="0096348C" w:rsidRPr="005E4E92" w14:paraId="65AFC171" w14:textId="77777777" w:rsidTr="00C1790C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7BA4577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0B47D7">
              <w:rPr>
                <w:b/>
                <w:szCs w:val="24"/>
              </w:rPr>
              <w:t>1</w:t>
            </w:r>
            <w:r w:rsidR="00B77A52">
              <w:rPr>
                <w:b/>
                <w:szCs w:val="24"/>
              </w:rPr>
              <w:t>7</w:t>
            </w:r>
          </w:p>
        </w:tc>
      </w:tr>
      <w:tr w:rsidR="0096348C" w:rsidRPr="005E4E92" w14:paraId="1A69632E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09A5AAC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B77A52">
              <w:rPr>
                <w:szCs w:val="24"/>
              </w:rPr>
              <w:t>2-11</w:t>
            </w:r>
          </w:p>
        </w:tc>
      </w:tr>
      <w:tr w:rsidR="0096348C" w:rsidRPr="005E4E92" w14:paraId="0564F9D2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6887BB46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7A52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E50376">
              <w:rPr>
                <w:szCs w:val="24"/>
              </w:rPr>
              <w:t>11.05</w:t>
            </w:r>
          </w:p>
        </w:tc>
      </w:tr>
      <w:tr w:rsidR="0096348C" w:rsidRPr="005E4E92" w14:paraId="502366F8" w14:textId="77777777" w:rsidTr="00C1790C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11A381BC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DC432F" w14:paraId="330347C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DC432F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D2420D" w:rsidRPr="00DC432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  <w:gridSpan w:val="2"/>
          </w:tcPr>
          <w:p w14:paraId="6E884534" w14:textId="7F70C908" w:rsidR="00BC218C" w:rsidRPr="00DC432F" w:rsidRDefault="00513B8D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DC432F">
              <w:rPr>
                <w:b/>
                <w:szCs w:val="24"/>
              </w:rPr>
              <w:t>Justering av protokoll</w:t>
            </w:r>
          </w:p>
          <w:p w14:paraId="4F4FFCD4" w14:textId="5AAB7FC1" w:rsidR="006E4489" w:rsidRPr="00DC432F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0050F2C6" w14:textId="1CDC7BEC" w:rsidR="003D000B" w:rsidRPr="00DC432F" w:rsidRDefault="003D000B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C432F">
              <w:rPr>
                <w:bCs/>
                <w:szCs w:val="24"/>
              </w:rPr>
              <w:t xml:space="preserve">Utskottet justerade protokoll </w:t>
            </w:r>
            <w:r w:rsidR="00855FBA">
              <w:rPr>
                <w:bCs/>
                <w:szCs w:val="24"/>
              </w:rPr>
              <w:t>2024/25:1</w:t>
            </w:r>
            <w:r w:rsidR="00B77A52">
              <w:rPr>
                <w:bCs/>
                <w:szCs w:val="24"/>
              </w:rPr>
              <w:t>6</w:t>
            </w:r>
            <w:r w:rsidRPr="00DC432F">
              <w:rPr>
                <w:bCs/>
                <w:szCs w:val="24"/>
              </w:rPr>
              <w:t>.</w:t>
            </w:r>
          </w:p>
          <w:p w14:paraId="2E05E3DC" w14:textId="0D64C939" w:rsidR="00BC218C" w:rsidRPr="00DC432F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82D65" w:rsidRPr="00DC432F" w14:paraId="0840FD72" w14:textId="77777777" w:rsidTr="003E689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F3677F" w14:textId="499AE49C" w:rsidR="00782D65" w:rsidRPr="00DC432F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C913B9" w:rsidRPr="00DC432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  <w:gridSpan w:val="2"/>
          </w:tcPr>
          <w:p w14:paraId="5BEC6459" w14:textId="6EF5FAA9" w:rsidR="000F7C55" w:rsidRPr="00DC432F" w:rsidRDefault="00B77A52" w:rsidP="000F7C55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Integration</w:t>
            </w:r>
            <w:r w:rsidR="00855FBA">
              <w:rPr>
                <w:b/>
                <w:szCs w:val="24"/>
              </w:rPr>
              <w:t xml:space="preserve"> (AU</w:t>
            </w:r>
            <w:r>
              <w:rPr>
                <w:b/>
                <w:szCs w:val="24"/>
              </w:rPr>
              <w:t>5</w:t>
            </w:r>
            <w:r w:rsidR="00855FBA">
              <w:rPr>
                <w:b/>
                <w:szCs w:val="24"/>
              </w:rPr>
              <w:t>)</w:t>
            </w:r>
          </w:p>
          <w:p w14:paraId="30FA6C57" w14:textId="77777777" w:rsidR="00855FBA" w:rsidRDefault="00855FBA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864D225" w14:textId="4DC6F5B3" w:rsidR="003D000B" w:rsidRPr="00DC432F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C432F">
              <w:rPr>
                <w:bCs/>
                <w:szCs w:val="24"/>
              </w:rPr>
              <w:t xml:space="preserve">Utskottet </w:t>
            </w:r>
            <w:r w:rsidR="00B77A52">
              <w:rPr>
                <w:bCs/>
                <w:szCs w:val="24"/>
              </w:rPr>
              <w:t>fortsatte</w:t>
            </w:r>
            <w:r w:rsidR="00855FBA">
              <w:rPr>
                <w:bCs/>
                <w:szCs w:val="24"/>
              </w:rPr>
              <w:t xml:space="preserve"> beredning</w:t>
            </w:r>
            <w:r w:rsidR="0081755D">
              <w:rPr>
                <w:bCs/>
                <w:szCs w:val="24"/>
              </w:rPr>
              <w:t>en</w:t>
            </w:r>
            <w:r w:rsidRPr="00DC432F">
              <w:rPr>
                <w:bCs/>
                <w:szCs w:val="24"/>
              </w:rPr>
              <w:t xml:space="preserve"> </w:t>
            </w:r>
            <w:r w:rsidR="00855FBA">
              <w:rPr>
                <w:bCs/>
                <w:szCs w:val="24"/>
              </w:rPr>
              <w:t>av</w:t>
            </w:r>
            <w:r w:rsidRPr="00DC432F">
              <w:rPr>
                <w:bCs/>
                <w:szCs w:val="24"/>
              </w:rPr>
              <w:t xml:space="preserve"> motioner.</w:t>
            </w:r>
          </w:p>
          <w:p w14:paraId="073A4C8C" w14:textId="62974FE1" w:rsidR="003D000B" w:rsidRPr="00DC432F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1E04D58" w14:textId="144246C3" w:rsidR="003D000B" w:rsidRPr="00DC432F" w:rsidRDefault="00855FBA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</w:t>
            </w:r>
            <w:r w:rsidR="003D000B" w:rsidRPr="00DC432F">
              <w:rPr>
                <w:bCs/>
                <w:szCs w:val="24"/>
              </w:rPr>
              <w:t xml:space="preserve"> bordlades.</w:t>
            </w:r>
          </w:p>
          <w:p w14:paraId="3B46052A" w14:textId="2AB462EB" w:rsidR="00337646" w:rsidRPr="00DC432F" w:rsidRDefault="00337646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7A52" w:rsidRPr="00DC432F" w14:paraId="6016B539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1B95EE8" w14:textId="1AD4C7C8" w:rsidR="00B77A52" w:rsidRPr="00DC432F" w:rsidRDefault="00B77A52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  <w:gridSpan w:val="2"/>
          </w:tcPr>
          <w:p w14:paraId="40298A2E" w14:textId="60FD5D9A" w:rsidR="00B77A52" w:rsidRDefault="00B77A52" w:rsidP="00B01383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Sveriges genomförande av Agenda 2030</w:t>
            </w:r>
          </w:p>
          <w:p w14:paraId="72FCC9F7" w14:textId="66DCED95" w:rsidR="00B77A52" w:rsidRDefault="00B77A52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49359DA" w14:textId="5A7B20C6" w:rsidR="00B77A52" w:rsidRDefault="00B77A52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frågan om yttrande till finansutskottet över skrivelse 2024/25:66 och motioner.</w:t>
            </w:r>
          </w:p>
          <w:p w14:paraId="40A5331B" w14:textId="1CA67139" w:rsidR="00B77A52" w:rsidRDefault="00B77A52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38524617" w14:textId="7C0EA61D" w:rsidR="00B77A52" w:rsidRPr="00B77A52" w:rsidRDefault="00B77A52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Frågan bordlades.</w:t>
            </w:r>
          </w:p>
          <w:p w14:paraId="3F7AAB9E" w14:textId="6DADD0A0" w:rsidR="00B77A52" w:rsidRDefault="00B77A52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8163EA" w:rsidRPr="00DC432F" w14:paraId="6739D2EE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942C0A9" w14:textId="7B375F28" w:rsidR="008163EA" w:rsidRPr="00DC432F" w:rsidRDefault="008163E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  <w:gridSpan w:val="2"/>
          </w:tcPr>
          <w:p w14:paraId="6839BEDA" w14:textId="77777777" w:rsidR="008163EA" w:rsidRDefault="008163EA" w:rsidP="00B01383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Fördjupad uppföljning av arbetet med att förebygga och bekämpa mäns våld mot kvinnor (AU9)</w:t>
            </w:r>
          </w:p>
          <w:p w14:paraId="772DB034" w14:textId="77777777" w:rsidR="008163EA" w:rsidRDefault="008163EA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3E063914" w14:textId="18E86596" w:rsidR="008163EA" w:rsidRDefault="008163EA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ge justitieutskottet och socialutskottet tillfälle att senast den 27 mars 2025 kl. 14.00 yttra sig över skrivelse 2024/25:69 och följdmotion i de delar som berör respektive utskotts beredningsområde.</w:t>
            </w:r>
          </w:p>
          <w:p w14:paraId="268DF0E1" w14:textId="2E5EA2DC" w:rsidR="008163EA" w:rsidRDefault="008163EA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7F9A9175" w14:textId="45794BEE" w:rsidR="008163EA" w:rsidRDefault="008163EA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</w:t>
            </w:r>
            <w:r w:rsidR="00305435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omedelbart justerad.</w:t>
            </w:r>
          </w:p>
          <w:p w14:paraId="10E61ED7" w14:textId="0A501A1B" w:rsidR="008163EA" w:rsidRPr="008163EA" w:rsidRDefault="008163EA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782D65" w:rsidRPr="00DC432F" w14:paraId="5D9BF42E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E58DAF0" w14:textId="4AE2D24F" w:rsidR="00782D65" w:rsidRPr="00DC432F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>§</w:t>
            </w:r>
            <w:r w:rsidR="008163EA">
              <w:rPr>
                <w:b/>
                <w:snapToGrid w:val="0"/>
                <w:szCs w:val="24"/>
              </w:rPr>
              <w:t xml:space="preserve"> 5</w:t>
            </w:r>
          </w:p>
        </w:tc>
        <w:tc>
          <w:tcPr>
            <w:tcW w:w="7159" w:type="dxa"/>
            <w:gridSpan w:val="2"/>
          </w:tcPr>
          <w:p w14:paraId="034402D3" w14:textId="19FBABCE" w:rsidR="00782D65" w:rsidRPr="00DC432F" w:rsidRDefault="00855FBA" w:rsidP="00B01383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Inbjudan</w:t>
            </w:r>
            <w:r w:rsidR="00884797">
              <w:rPr>
                <w:b/>
                <w:szCs w:val="24"/>
              </w:rPr>
              <w:t xml:space="preserve"> till interparlamentariskt utskottsmöte på temat förstärkande av kvinno-, freds- och säkerhetsagendan, 6 mars 2025, Bryssel</w:t>
            </w:r>
          </w:p>
          <w:p w14:paraId="502077B7" w14:textId="77777777" w:rsidR="00C913B9" w:rsidRPr="00DC432F" w:rsidRDefault="00C913B9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21D403A1" w14:textId="7339A17C" w:rsidR="003D000B" w:rsidRPr="00DC432F" w:rsidRDefault="00E50376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Frågan bordlades</w:t>
            </w:r>
            <w:r w:rsidR="007F2C16">
              <w:rPr>
                <w:bCs/>
                <w:szCs w:val="24"/>
              </w:rPr>
              <w:t>.</w:t>
            </w:r>
          </w:p>
        </w:tc>
      </w:tr>
      <w:tr w:rsidR="004B43E3" w:rsidRPr="00DC432F" w14:paraId="01133316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7370B3F" w14:textId="77777777" w:rsidR="004B43E3" w:rsidRPr="00DC432F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159" w:type="dxa"/>
            <w:gridSpan w:val="2"/>
          </w:tcPr>
          <w:p w14:paraId="25B73905" w14:textId="77777777" w:rsidR="004B43E3" w:rsidRPr="00DC432F" w:rsidRDefault="004B43E3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0D67" w:rsidRPr="00DC432F" w14:paraId="69F6B8D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063BEC24" w:rsidR="00430D67" w:rsidRPr="00DC432F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8163E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  <w:gridSpan w:val="2"/>
          </w:tcPr>
          <w:p w14:paraId="4E45BCD8" w14:textId="77777777" w:rsidR="00513B8D" w:rsidRPr="00DC432F" w:rsidRDefault="00B01383" w:rsidP="00513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354B3F2" w14:textId="3B1CF55A" w:rsidR="00C913B9" w:rsidRDefault="00B01383" w:rsidP="003D000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br/>
            </w:r>
            <w:r w:rsidR="00C913B9" w:rsidRPr="00DC432F">
              <w:rPr>
                <w:bCs/>
                <w:szCs w:val="24"/>
              </w:rPr>
              <w:t>Kanslichefen anmälde planen för utskottets arbete.</w:t>
            </w:r>
          </w:p>
          <w:p w14:paraId="2BDA1F7D" w14:textId="59EB3919" w:rsidR="00430D67" w:rsidRPr="00DC432F" w:rsidRDefault="00430D67" w:rsidP="00B77A5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6B5D3A" w:rsidRPr="00DC432F" w14:paraId="6575009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0D712543" w:rsidR="006B5D3A" w:rsidRPr="00DC432F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8163E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  <w:gridSpan w:val="2"/>
            <w:shd w:val="clear" w:color="auto" w:fill="auto"/>
          </w:tcPr>
          <w:p w14:paraId="7E2D0039" w14:textId="1D3B6512" w:rsidR="00B01383" w:rsidRPr="00DC432F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DC432F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8E24DBF" w14:textId="759E7624" w:rsidR="00782D65" w:rsidRPr="00DC432F" w:rsidRDefault="00782D65" w:rsidP="00782D65">
            <w:pPr>
              <w:tabs>
                <w:tab w:val="left" w:pos="1701"/>
              </w:tabs>
              <w:rPr>
                <w:szCs w:val="24"/>
              </w:rPr>
            </w:pPr>
            <w:r w:rsidRPr="00DC432F">
              <w:rPr>
                <w:szCs w:val="24"/>
              </w:rPr>
              <w:t>Utskottet beslutade att nästa sammanträde ska äga rum t</w:t>
            </w:r>
            <w:r w:rsidR="00B77A52">
              <w:rPr>
                <w:szCs w:val="24"/>
              </w:rPr>
              <w:t>or</w:t>
            </w:r>
            <w:r w:rsidR="00DA5139" w:rsidRPr="00DC432F">
              <w:rPr>
                <w:szCs w:val="24"/>
              </w:rPr>
              <w:t>s</w:t>
            </w:r>
            <w:r w:rsidRPr="00DC432F">
              <w:rPr>
                <w:szCs w:val="24"/>
              </w:rPr>
              <w:t xml:space="preserve">dagen </w:t>
            </w:r>
          </w:p>
          <w:p w14:paraId="29EC3333" w14:textId="04055D3C" w:rsidR="000F7C55" w:rsidRPr="00DC432F" w:rsidRDefault="00782D65" w:rsidP="003C344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C432F">
              <w:rPr>
                <w:szCs w:val="24"/>
              </w:rPr>
              <w:t xml:space="preserve">den </w:t>
            </w:r>
            <w:r w:rsidR="00855FBA">
              <w:rPr>
                <w:szCs w:val="24"/>
              </w:rPr>
              <w:t>1</w:t>
            </w:r>
            <w:r w:rsidR="00B77A52">
              <w:rPr>
                <w:szCs w:val="24"/>
              </w:rPr>
              <w:t>3</w:t>
            </w:r>
            <w:r w:rsidR="00855FBA">
              <w:rPr>
                <w:szCs w:val="24"/>
              </w:rPr>
              <w:t xml:space="preserve"> februari</w:t>
            </w:r>
            <w:r w:rsidR="000F7C55" w:rsidRPr="00DC432F">
              <w:rPr>
                <w:szCs w:val="24"/>
              </w:rPr>
              <w:t xml:space="preserve"> 2025</w:t>
            </w:r>
            <w:r w:rsidRPr="00DC432F">
              <w:rPr>
                <w:szCs w:val="24"/>
              </w:rPr>
              <w:t xml:space="preserve"> kl. </w:t>
            </w:r>
            <w:r w:rsidR="00855FBA">
              <w:rPr>
                <w:szCs w:val="24"/>
              </w:rPr>
              <w:t>1</w:t>
            </w:r>
            <w:r w:rsidR="00B77A52">
              <w:rPr>
                <w:szCs w:val="24"/>
              </w:rPr>
              <w:t>0</w:t>
            </w:r>
            <w:r w:rsidRPr="00DC432F">
              <w:rPr>
                <w:szCs w:val="24"/>
              </w:rPr>
              <w:t>.00</w:t>
            </w:r>
            <w:r w:rsidR="00855FBA">
              <w:rPr>
                <w:szCs w:val="24"/>
              </w:rPr>
              <w:t xml:space="preserve">. </w:t>
            </w:r>
          </w:p>
        </w:tc>
      </w:tr>
      <w:bookmarkEnd w:id="0"/>
      <w:tr w:rsidR="006E4489" w:rsidRPr="00DC432F" w14:paraId="08114AEC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6D392814" w14:textId="3A57FE93" w:rsidR="003D000B" w:rsidRDefault="003D000B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CCE30AE" w14:textId="77777777" w:rsidR="008163EA" w:rsidRDefault="008163EA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59BE5604" w:rsidR="00DC432F" w:rsidRP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1B5B5D1F" w:rsidR="00DC432F" w:rsidRDefault="00B36699">
      <w:pPr>
        <w:rPr>
          <w:szCs w:val="24"/>
        </w:rPr>
      </w:pPr>
      <w:r w:rsidRPr="00DC432F">
        <w:rPr>
          <w:szCs w:val="24"/>
        </w:rPr>
        <w:lastRenderedPageBreak/>
        <w:t>Vid protokollet</w:t>
      </w:r>
    </w:p>
    <w:p w14:paraId="1B101EF8" w14:textId="5480C61E" w:rsidR="00E50376" w:rsidRDefault="00E50376">
      <w:pPr>
        <w:rPr>
          <w:szCs w:val="24"/>
        </w:rPr>
      </w:pPr>
    </w:p>
    <w:p w14:paraId="6B3D4550" w14:textId="6D2E76E6" w:rsidR="00E50376" w:rsidRDefault="00E50376">
      <w:pPr>
        <w:rPr>
          <w:szCs w:val="24"/>
        </w:rPr>
      </w:pPr>
    </w:p>
    <w:p w14:paraId="2A9440C7" w14:textId="77777777" w:rsidR="008163EA" w:rsidRDefault="008163EA">
      <w:pPr>
        <w:rPr>
          <w:szCs w:val="24"/>
        </w:rPr>
      </w:pPr>
    </w:p>
    <w:p w14:paraId="2BE7A05F" w14:textId="1485E970" w:rsidR="00DC432F" w:rsidRDefault="00DC432F">
      <w:pPr>
        <w:rPr>
          <w:szCs w:val="24"/>
        </w:rPr>
      </w:pPr>
    </w:p>
    <w:p w14:paraId="70592AAD" w14:textId="1A505B0C" w:rsidR="008163EA" w:rsidRDefault="008163EA">
      <w:pPr>
        <w:rPr>
          <w:szCs w:val="24"/>
        </w:rPr>
      </w:pPr>
    </w:p>
    <w:p w14:paraId="17C189BE" w14:textId="77777777" w:rsidR="008163EA" w:rsidRPr="00DC432F" w:rsidRDefault="008163EA">
      <w:pPr>
        <w:rPr>
          <w:szCs w:val="24"/>
        </w:rPr>
      </w:pPr>
    </w:p>
    <w:p w14:paraId="3FF3B3B7" w14:textId="0DB442AA" w:rsidR="00B36699" w:rsidRPr="00DC432F" w:rsidRDefault="00B36699">
      <w:pPr>
        <w:rPr>
          <w:szCs w:val="24"/>
        </w:rPr>
      </w:pPr>
      <w:r w:rsidRPr="00DC432F">
        <w:rPr>
          <w:szCs w:val="24"/>
        </w:rPr>
        <w:t xml:space="preserve">Justeras </w:t>
      </w:r>
      <w:r w:rsidR="00855FBA">
        <w:rPr>
          <w:szCs w:val="24"/>
        </w:rPr>
        <w:t>1</w:t>
      </w:r>
      <w:r w:rsidR="00B77A52">
        <w:rPr>
          <w:szCs w:val="24"/>
        </w:rPr>
        <w:t>3</w:t>
      </w:r>
      <w:r w:rsidR="00855FBA">
        <w:rPr>
          <w:szCs w:val="24"/>
        </w:rPr>
        <w:t xml:space="preserve"> februari</w:t>
      </w:r>
      <w:r w:rsidR="004B43E3" w:rsidRPr="00DC432F">
        <w:rPr>
          <w:szCs w:val="24"/>
        </w:rPr>
        <w:t xml:space="preserve"> 2025</w:t>
      </w:r>
    </w:p>
    <w:p w14:paraId="2F72C8EF" w14:textId="27C72982" w:rsidR="00D20F1F" w:rsidRDefault="00D20F1F">
      <w:pPr>
        <w:rPr>
          <w:szCs w:val="24"/>
        </w:rPr>
      </w:pPr>
    </w:p>
    <w:p w14:paraId="1E90210B" w14:textId="77777777" w:rsidR="008163EA" w:rsidRDefault="008163EA">
      <w:pPr>
        <w:rPr>
          <w:szCs w:val="24"/>
        </w:rPr>
      </w:pPr>
    </w:p>
    <w:p w14:paraId="0EF3C46D" w14:textId="77777777" w:rsidR="00E50376" w:rsidRDefault="00E50376">
      <w:pPr>
        <w:rPr>
          <w:szCs w:val="24"/>
        </w:rPr>
      </w:pPr>
    </w:p>
    <w:p w14:paraId="7FD755E1" w14:textId="419DEEBE" w:rsidR="00D20F1F" w:rsidRDefault="00D20F1F">
      <w:pPr>
        <w:rPr>
          <w:szCs w:val="24"/>
        </w:rPr>
      </w:pPr>
      <w:r>
        <w:rPr>
          <w:szCs w:val="24"/>
        </w:rPr>
        <w:t>Magnus Persson</w:t>
      </w:r>
    </w:p>
    <w:p w14:paraId="7D821AFC" w14:textId="52FD5945" w:rsidR="00B36699" w:rsidRPr="004407AA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CF02CB7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1338CD92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0B47D7">
              <w:rPr>
                <w:sz w:val="22"/>
                <w:szCs w:val="22"/>
              </w:rPr>
              <w:t>1</w:t>
            </w:r>
            <w:r w:rsidR="00B77A52">
              <w:rPr>
                <w:sz w:val="22"/>
                <w:szCs w:val="22"/>
              </w:rPr>
              <w:t>7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06EB33D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8163EA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EAE237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82D65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88AB5D7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93C86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82D65" w:rsidRPr="00074C9A" w:rsidRDefault="00782D65" w:rsidP="00782D65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C6EE767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2D65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5B01C48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DBD540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039C309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65FFAC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4A685080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EE52C1F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3848B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58DA7122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64700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4F331751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DAF462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850DB2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70B67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61262D4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254F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A664824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68CD2A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CD1FE9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9E494E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D3580B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173D74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897DE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0EA60ED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30CA37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A952164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47E6B3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62EC323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82D65" w:rsidRPr="00074C9A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B00D16F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913EA1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796F603E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846B7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2D12088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B2ADC7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DD97B1F" w:rsidR="00782D65" w:rsidRPr="00F93879" w:rsidRDefault="0006126D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6AE58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82D65" w:rsidRPr="00074C9A" w:rsidRDefault="00061E2E" w:rsidP="0015753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="0015753C">
              <w:rPr>
                <w:sz w:val="22"/>
                <w:szCs w:val="22"/>
              </w:rPr>
              <w:t xml:space="preserve"> </w:t>
            </w:r>
            <w:r w:rsidR="00782D65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40CC3152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2B07A2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48CE7EF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FC68D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782D65" w:rsidRPr="00074C9A" w:rsidRDefault="00513B8D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="00782D65"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5CAAB129" w:rsidR="00782D65" w:rsidRPr="00F93879" w:rsidRDefault="00E50376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82D65" w:rsidRPr="00074C9A" w:rsidRDefault="00782D65" w:rsidP="00782D65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82D65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2A17B66F" w:rsidR="00610D7C" w:rsidRDefault="00610D7C" w:rsidP="00C95D01">
      <w:pPr>
        <w:rPr>
          <w:sz w:val="22"/>
          <w:szCs w:val="22"/>
        </w:rPr>
      </w:pPr>
    </w:p>
    <w:p w14:paraId="42574817" w14:textId="4548C7F4" w:rsidR="00782D65" w:rsidRDefault="00782D65" w:rsidP="00C95D01">
      <w:pPr>
        <w:rPr>
          <w:sz w:val="22"/>
          <w:szCs w:val="22"/>
        </w:rPr>
      </w:pPr>
    </w:p>
    <w:p w14:paraId="3A08EC66" w14:textId="0361D502" w:rsidR="008446E0" w:rsidRDefault="008446E0" w:rsidP="00C95D01">
      <w:pPr>
        <w:rPr>
          <w:sz w:val="22"/>
          <w:szCs w:val="22"/>
        </w:rPr>
      </w:pPr>
    </w:p>
    <w:p w14:paraId="68BD8615" w14:textId="04F5109B" w:rsidR="008446E0" w:rsidRDefault="008446E0" w:rsidP="00E50376">
      <w:pPr>
        <w:rPr>
          <w:sz w:val="22"/>
          <w:szCs w:val="22"/>
        </w:rPr>
      </w:pP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</w:p>
    <w:sectPr w:rsidR="008446E0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9"/>
  </w:num>
  <w:num w:numId="12">
    <w:abstractNumId w:val="32"/>
  </w:num>
  <w:num w:numId="13">
    <w:abstractNumId w:val="28"/>
  </w:num>
  <w:num w:numId="14">
    <w:abstractNumId w:val="3"/>
  </w:num>
  <w:num w:numId="15">
    <w:abstractNumId w:val="8"/>
  </w:num>
  <w:num w:numId="16">
    <w:abstractNumId w:val="18"/>
  </w:num>
  <w:num w:numId="17">
    <w:abstractNumId w:val="1"/>
  </w:num>
  <w:num w:numId="18">
    <w:abstractNumId w:val="33"/>
  </w:num>
  <w:num w:numId="19">
    <w:abstractNumId w:val="2"/>
  </w:num>
  <w:num w:numId="20">
    <w:abstractNumId w:val="31"/>
  </w:num>
  <w:num w:numId="21">
    <w:abstractNumId w:val="5"/>
  </w:num>
  <w:num w:numId="22">
    <w:abstractNumId w:val="7"/>
  </w:num>
  <w:num w:numId="23">
    <w:abstractNumId w:val="10"/>
  </w:num>
  <w:num w:numId="24">
    <w:abstractNumId w:val="15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  <w:num w:numId="29">
    <w:abstractNumId w:val="4"/>
  </w:num>
  <w:num w:numId="30">
    <w:abstractNumId w:val="34"/>
  </w:num>
  <w:num w:numId="31">
    <w:abstractNumId w:val="20"/>
  </w:num>
  <w:num w:numId="32">
    <w:abstractNumId w:val="12"/>
  </w:num>
  <w:num w:numId="33">
    <w:abstractNumId w:val="29"/>
  </w:num>
  <w:num w:numId="34">
    <w:abstractNumId w:val="24"/>
  </w:num>
  <w:num w:numId="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26D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9501F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6F07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543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57F3"/>
    <w:rsid w:val="00487302"/>
    <w:rsid w:val="00490998"/>
    <w:rsid w:val="004937EB"/>
    <w:rsid w:val="004A1057"/>
    <w:rsid w:val="004A3CAF"/>
    <w:rsid w:val="004A40A3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163EA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6F2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878DA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77A52"/>
    <w:rsid w:val="00B911E3"/>
    <w:rsid w:val="00B9203B"/>
    <w:rsid w:val="00BA0FF3"/>
    <w:rsid w:val="00BA140D"/>
    <w:rsid w:val="00BA3D2B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6980"/>
    <w:rsid w:val="00C876A4"/>
    <w:rsid w:val="00C913B9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0376"/>
    <w:rsid w:val="00E51D49"/>
    <w:rsid w:val="00E52844"/>
    <w:rsid w:val="00E52A7A"/>
    <w:rsid w:val="00E53838"/>
    <w:rsid w:val="00E544EF"/>
    <w:rsid w:val="00E54AA9"/>
    <w:rsid w:val="00E61737"/>
    <w:rsid w:val="00E638EC"/>
    <w:rsid w:val="00E67EBA"/>
    <w:rsid w:val="00E71553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71</Words>
  <Characters>2782</Characters>
  <Application>Microsoft Office Word</Application>
  <DocSecurity>0</DocSecurity>
  <Lines>1391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7</cp:revision>
  <cp:lastPrinted>2025-02-11T13:14:00Z</cp:lastPrinted>
  <dcterms:created xsi:type="dcterms:W3CDTF">2024-12-05T07:59:00Z</dcterms:created>
  <dcterms:modified xsi:type="dcterms:W3CDTF">2025-02-13T12:47:00Z</dcterms:modified>
</cp:coreProperties>
</file>